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如何说，孩子才肯听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如何说，孩子才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90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妈妈如何说，孩子才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